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2" w:rsidRDefault="00321F92" w:rsidP="008136BC">
      <w:pPr>
        <w:pStyle w:val="ConsPlusTitle"/>
        <w:widowControl/>
        <w:outlineLvl w:val="0"/>
      </w:pPr>
    </w:p>
    <w:p w:rsidR="00321F92" w:rsidRDefault="00321F9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2564" w:rsidRPr="007175AB" w:rsidRDefault="00EB2564" w:rsidP="00EB2564">
      <w:pPr>
        <w:spacing w:line="276" w:lineRule="auto"/>
        <w:jc w:val="center"/>
        <w:rPr>
          <w:b/>
          <w:sz w:val="28"/>
          <w:szCs w:val="28"/>
        </w:rPr>
      </w:pPr>
      <w:r w:rsidRPr="007175AB">
        <w:rPr>
          <w:b/>
          <w:sz w:val="28"/>
          <w:szCs w:val="28"/>
        </w:rPr>
        <w:t>АЛЕКСАНДРОВСКИЙ СЕЛЬСКИЙ СОВЕТ ДЕПУТАТОВ</w:t>
      </w:r>
    </w:p>
    <w:p w:rsidR="00EB2564" w:rsidRPr="007B2122" w:rsidRDefault="00EB2564" w:rsidP="00EB2564">
      <w:pPr>
        <w:pStyle w:val="ConsPlusTitle"/>
        <w:jc w:val="center"/>
        <w:outlineLvl w:val="0"/>
        <w:rPr>
          <w:sz w:val="28"/>
          <w:szCs w:val="28"/>
        </w:rPr>
      </w:pPr>
      <w:r w:rsidRPr="007B2122">
        <w:rPr>
          <w:sz w:val="28"/>
          <w:szCs w:val="28"/>
        </w:rPr>
        <w:t>НИЖНЕИНГАШСКОГО РАЙОНА</w:t>
      </w:r>
    </w:p>
    <w:p w:rsidR="00EB2564" w:rsidRPr="007B2122" w:rsidRDefault="00EB2564" w:rsidP="00EB2564">
      <w:pPr>
        <w:pStyle w:val="ConsPlusTitle"/>
        <w:jc w:val="center"/>
        <w:rPr>
          <w:sz w:val="28"/>
          <w:szCs w:val="28"/>
        </w:rPr>
      </w:pPr>
      <w:r w:rsidRPr="007B2122">
        <w:rPr>
          <w:sz w:val="28"/>
          <w:szCs w:val="28"/>
        </w:rPr>
        <w:t>КРАСНОЯРСКОГО КРАЯ</w:t>
      </w:r>
    </w:p>
    <w:p w:rsidR="00EB2564" w:rsidRDefault="00EB2564" w:rsidP="00EB2564">
      <w:pPr>
        <w:pStyle w:val="ConsPlusTitle"/>
        <w:jc w:val="center"/>
      </w:pPr>
    </w:p>
    <w:p w:rsidR="00EB2564" w:rsidRPr="007B2122" w:rsidRDefault="00EB2564" w:rsidP="00EB2564">
      <w:pPr>
        <w:pStyle w:val="ConsPlusTitle"/>
        <w:jc w:val="center"/>
        <w:rPr>
          <w:b w:val="0"/>
          <w:sz w:val="28"/>
          <w:szCs w:val="28"/>
        </w:rPr>
      </w:pPr>
      <w:r w:rsidRPr="007B2122">
        <w:rPr>
          <w:b w:val="0"/>
          <w:sz w:val="28"/>
          <w:szCs w:val="28"/>
        </w:rPr>
        <w:t>РЕШЕНИЕ</w:t>
      </w:r>
    </w:p>
    <w:p w:rsidR="00EB2564" w:rsidRDefault="00EB2564" w:rsidP="00EB2564">
      <w:pPr>
        <w:pStyle w:val="ConsPlusTitle"/>
        <w:jc w:val="center"/>
      </w:pPr>
    </w:p>
    <w:p w:rsidR="00EB2564" w:rsidRDefault="00EB2564" w:rsidP="00EB25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5BF0">
        <w:rPr>
          <w:sz w:val="28"/>
          <w:szCs w:val="28"/>
        </w:rPr>
        <w:t>26.12.2022</w:t>
      </w:r>
      <w:r w:rsidR="002573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7B2122">
        <w:rPr>
          <w:sz w:val="28"/>
          <w:szCs w:val="28"/>
        </w:rPr>
        <w:t>д</w:t>
      </w:r>
      <w:proofErr w:type="gramStart"/>
      <w:r w:rsidRPr="007B2122">
        <w:rPr>
          <w:sz w:val="28"/>
          <w:szCs w:val="28"/>
        </w:rPr>
        <w:t>.А</w:t>
      </w:r>
      <w:proofErr w:type="gramEnd"/>
      <w:r w:rsidRPr="007B2122">
        <w:rPr>
          <w:sz w:val="28"/>
          <w:szCs w:val="28"/>
        </w:rPr>
        <w:t xml:space="preserve">лександровка                              </w:t>
      </w:r>
      <w:r w:rsidR="00DE5BF0">
        <w:rPr>
          <w:sz w:val="28"/>
          <w:szCs w:val="28"/>
        </w:rPr>
        <w:t>№ 12-72</w:t>
      </w:r>
    </w:p>
    <w:p w:rsidR="008F6E00" w:rsidRDefault="008F6E00" w:rsidP="008F6E00">
      <w:pPr>
        <w:pStyle w:val="ConsPlusTitle"/>
        <w:widowControl/>
      </w:pPr>
    </w:p>
    <w:p w:rsidR="008F6E00" w:rsidRDefault="008F6E00" w:rsidP="008F6E00">
      <w:pPr>
        <w:pStyle w:val="ConsPlusTitle"/>
        <w:widowControl/>
      </w:pPr>
    </w:p>
    <w:p w:rsidR="004B2E66" w:rsidRPr="00D92468" w:rsidRDefault="007B31B4" w:rsidP="00300F0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81C5F" w:rsidRPr="00D17E8F">
        <w:rPr>
          <w:b w:val="0"/>
          <w:sz w:val="28"/>
          <w:szCs w:val="28"/>
        </w:rPr>
        <w:t>О внесении изменений</w:t>
      </w:r>
      <w:r w:rsidR="0094533E">
        <w:rPr>
          <w:b w:val="0"/>
          <w:sz w:val="28"/>
          <w:szCs w:val="28"/>
        </w:rPr>
        <w:t xml:space="preserve"> дополнений в Решение </w:t>
      </w:r>
      <w:r w:rsidR="00EB2564">
        <w:rPr>
          <w:b w:val="0"/>
          <w:sz w:val="28"/>
          <w:szCs w:val="28"/>
        </w:rPr>
        <w:t xml:space="preserve">Александровского </w:t>
      </w:r>
      <w:r w:rsidR="0094533E">
        <w:rPr>
          <w:b w:val="0"/>
          <w:sz w:val="28"/>
          <w:szCs w:val="28"/>
        </w:rPr>
        <w:t>сельского С</w:t>
      </w:r>
      <w:r w:rsidR="000549C9" w:rsidRPr="00855602">
        <w:rPr>
          <w:b w:val="0"/>
          <w:sz w:val="28"/>
          <w:szCs w:val="28"/>
        </w:rPr>
        <w:t>овет</w:t>
      </w:r>
      <w:r w:rsidR="00B610DB">
        <w:rPr>
          <w:b w:val="0"/>
          <w:sz w:val="28"/>
          <w:szCs w:val="28"/>
        </w:rPr>
        <w:t>а</w:t>
      </w:r>
      <w:r w:rsidR="000549C9" w:rsidRPr="00855602">
        <w:rPr>
          <w:b w:val="0"/>
          <w:sz w:val="28"/>
          <w:szCs w:val="28"/>
        </w:rPr>
        <w:t xml:space="preserve"> депутатов Нижнеингашского района Красноярского края</w:t>
      </w:r>
      <w:r w:rsidR="00D92468" w:rsidRPr="00855602">
        <w:rPr>
          <w:color w:val="000000"/>
          <w:sz w:val="28"/>
          <w:szCs w:val="28"/>
        </w:rPr>
        <w:t xml:space="preserve"> </w:t>
      </w:r>
      <w:r w:rsidR="0094533E">
        <w:rPr>
          <w:b w:val="0"/>
          <w:color w:val="000000"/>
          <w:sz w:val="28"/>
          <w:szCs w:val="28"/>
        </w:rPr>
        <w:t xml:space="preserve">от </w:t>
      </w:r>
      <w:r w:rsidR="00B6138B">
        <w:rPr>
          <w:b w:val="0"/>
          <w:color w:val="000000"/>
          <w:sz w:val="28"/>
          <w:szCs w:val="28"/>
        </w:rPr>
        <w:t>27.12.2018</w:t>
      </w:r>
      <w:r w:rsidR="00D92468" w:rsidRPr="00855602">
        <w:rPr>
          <w:b w:val="0"/>
          <w:color w:val="000000"/>
          <w:sz w:val="28"/>
          <w:szCs w:val="28"/>
        </w:rPr>
        <w:t xml:space="preserve"> № </w:t>
      </w:r>
      <w:r w:rsidR="00B6138B">
        <w:rPr>
          <w:b w:val="0"/>
          <w:color w:val="000000"/>
          <w:sz w:val="28"/>
          <w:szCs w:val="28"/>
        </w:rPr>
        <w:t>19-91</w:t>
      </w:r>
      <w:r w:rsidR="0094533E">
        <w:rPr>
          <w:b w:val="0"/>
          <w:color w:val="000000"/>
          <w:sz w:val="28"/>
          <w:szCs w:val="28"/>
        </w:rPr>
        <w:t xml:space="preserve"> «Об утверждении Правил благоустройства территории </w:t>
      </w:r>
      <w:r w:rsidR="00B6138B">
        <w:rPr>
          <w:b w:val="0"/>
          <w:color w:val="000000"/>
          <w:sz w:val="28"/>
          <w:szCs w:val="28"/>
        </w:rPr>
        <w:t>Александровского</w:t>
      </w:r>
      <w:r w:rsidR="0094533E">
        <w:rPr>
          <w:b w:val="0"/>
          <w:color w:val="000000"/>
          <w:sz w:val="28"/>
          <w:szCs w:val="28"/>
        </w:rPr>
        <w:t xml:space="preserve"> сельсовета»</w:t>
      </w:r>
    </w:p>
    <w:p w:rsidR="004B2E66" w:rsidRDefault="004B2E66">
      <w:pPr>
        <w:autoSpaceDE w:val="0"/>
        <w:autoSpaceDN w:val="0"/>
        <w:adjustRightInd w:val="0"/>
        <w:ind w:firstLine="540"/>
        <w:jc w:val="both"/>
      </w:pPr>
    </w:p>
    <w:p w:rsidR="003665F3" w:rsidRDefault="004B2E66" w:rsidP="003665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4C39">
        <w:rPr>
          <w:sz w:val="28"/>
          <w:szCs w:val="28"/>
        </w:rPr>
        <w:t xml:space="preserve">В </w:t>
      </w:r>
      <w:r w:rsidR="003F6E73">
        <w:rPr>
          <w:sz w:val="28"/>
          <w:szCs w:val="28"/>
        </w:rPr>
        <w:t>соответствии со</w:t>
      </w:r>
      <w:r w:rsidR="006D4C39" w:rsidRPr="006D4C39">
        <w:rPr>
          <w:sz w:val="28"/>
          <w:szCs w:val="28"/>
        </w:rPr>
        <w:t xml:space="preserve"> ст. 45.1 Федерального закона от 06.10.2003 № 131-ФЗ «Об общих принципах организации местного самоупр</w:t>
      </w:r>
      <w:r w:rsidR="003665F3">
        <w:rPr>
          <w:sz w:val="28"/>
          <w:szCs w:val="28"/>
        </w:rPr>
        <w:t xml:space="preserve">авления в Российской Федерации», </w:t>
      </w:r>
      <w:r w:rsidR="003F6E73">
        <w:rPr>
          <w:sz w:val="28"/>
          <w:szCs w:val="28"/>
        </w:rPr>
        <w:t>учитывая изменения внесенные 05.07.2022 в постановление Правительства Красноярского края от 24.12.2019 №751-п</w:t>
      </w:r>
      <w:r w:rsidR="003665F3">
        <w:rPr>
          <w:color w:val="000000"/>
          <w:sz w:val="28"/>
          <w:szCs w:val="28"/>
        </w:rPr>
        <w:t>, а также</w:t>
      </w:r>
      <w:r w:rsidR="003665F3" w:rsidRPr="008F6E00">
        <w:rPr>
          <w:color w:val="000000"/>
          <w:sz w:val="28"/>
          <w:szCs w:val="28"/>
        </w:rPr>
        <w:t xml:space="preserve"> </w:t>
      </w:r>
      <w:r w:rsidR="003F6E73">
        <w:rPr>
          <w:color w:val="000000"/>
          <w:sz w:val="28"/>
          <w:szCs w:val="28"/>
        </w:rPr>
        <w:t xml:space="preserve">в соответствии со </w:t>
      </w:r>
      <w:r w:rsidR="003665F3">
        <w:rPr>
          <w:color w:val="000000"/>
          <w:sz w:val="28"/>
          <w:szCs w:val="28"/>
        </w:rPr>
        <w:t>ст.</w:t>
      </w:r>
      <w:r w:rsidR="00E35A2F">
        <w:rPr>
          <w:color w:val="000000"/>
          <w:sz w:val="28"/>
          <w:szCs w:val="28"/>
        </w:rPr>
        <w:t xml:space="preserve"> </w:t>
      </w:r>
      <w:r w:rsidR="00B6138B">
        <w:rPr>
          <w:color w:val="000000"/>
          <w:sz w:val="28"/>
          <w:szCs w:val="28"/>
        </w:rPr>
        <w:t>9</w:t>
      </w:r>
      <w:r w:rsidR="003665F3" w:rsidRPr="008F6E00">
        <w:rPr>
          <w:color w:val="000000"/>
          <w:sz w:val="28"/>
          <w:szCs w:val="28"/>
        </w:rPr>
        <w:t xml:space="preserve"> Ус</w:t>
      </w:r>
      <w:r w:rsidR="003665F3">
        <w:rPr>
          <w:color w:val="000000"/>
          <w:sz w:val="28"/>
          <w:szCs w:val="28"/>
        </w:rPr>
        <w:t xml:space="preserve">тава </w:t>
      </w:r>
      <w:r w:rsidR="00B6138B">
        <w:rPr>
          <w:color w:val="000000"/>
          <w:sz w:val="28"/>
          <w:szCs w:val="28"/>
        </w:rPr>
        <w:t>Александровского</w:t>
      </w:r>
      <w:r w:rsidR="003665F3">
        <w:rPr>
          <w:color w:val="000000"/>
          <w:sz w:val="28"/>
          <w:szCs w:val="28"/>
        </w:rPr>
        <w:t xml:space="preserve"> сельсовета Нижнеингашского района Красноярского края, </w:t>
      </w:r>
      <w:r w:rsidR="00B6138B">
        <w:rPr>
          <w:color w:val="000000"/>
          <w:sz w:val="28"/>
          <w:szCs w:val="28"/>
        </w:rPr>
        <w:t>Александровский</w:t>
      </w:r>
      <w:r w:rsidR="003665F3">
        <w:rPr>
          <w:color w:val="000000"/>
          <w:sz w:val="28"/>
          <w:szCs w:val="28"/>
        </w:rPr>
        <w:t xml:space="preserve"> сельский Совет депутатов</w:t>
      </w:r>
      <w:proofErr w:type="gramStart"/>
      <w:r w:rsidR="003665F3">
        <w:rPr>
          <w:color w:val="000000"/>
          <w:sz w:val="28"/>
          <w:szCs w:val="28"/>
        </w:rPr>
        <w:t xml:space="preserve"> </w:t>
      </w:r>
      <w:r w:rsidR="0094533E">
        <w:rPr>
          <w:color w:val="000000"/>
          <w:sz w:val="28"/>
          <w:szCs w:val="28"/>
        </w:rPr>
        <w:t>Р</w:t>
      </w:r>
      <w:proofErr w:type="gramEnd"/>
      <w:r w:rsidR="003665F3" w:rsidRPr="008F6E00">
        <w:rPr>
          <w:color w:val="000000"/>
          <w:sz w:val="28"/>
          <w:szCs w:val="28"/>
        </w:rPr>
        <w:t>ешил:</w:t>
      </w:r>
    </w:p>
    <w:p w:rsidR="00EB2564" w:rsidRDefault="00EB2564" w:rsidP="003665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5B4F" w:rsidRDefault="00315B4F" w:rsidP="00315B4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</w:t>
      </w:r>
      <w:r w:rsidR="0094533E">
        <w:rPr>
          <w:color w:val="000000"/>
          <w:sz w:val="28"/>
          <w:szCs w:val="28"/>
        </w:rPr>
        <w:t xml:space="preserve">сти в Правила благоустройства </w:t>
      </w:r>
      <w:r>
        <w:rPr>
          <w:color w:val="000000"/>
          <w:sz w:val="28"/>
          <w:szCs w:val="28"/>
        </w:rPr>
        <w:t xml:space="preserve">территории </w:t>
      </w:r>
      <w:r w:rsidR="00B6138B">
        <w:rPr>
          <w:color w:val="000000"/>
          <w:sz w:val="28"/>
          <w:szCs w:val="28"/>
        </w:rPr>
        <w:t xml:space="preserve">Александровского </w:t>
      </w:r>
      <w:r>
        <w:rPr>
          <w:color w:val="000000"/>
          <w:sz w:val="28"/>
          <w:szCs w:val="28"/>
        </w:rPr>
        <w:t xml:space="preserve">сельсовета, утвержденные решением </w:t>
      </w:r>
      <w:r w:rsidR="00B6138B">
        <w:rPr>
          <w:color w:val="000000"/>
          <w:sz w:val="28"/>
          <w:szCs w:val="28"/>
        </w:rPr>
        <w:t>Александровского</w:t>
      </w:r>
      <w:r>
        <w:rPr>
          <w:color w:val="000000"/>
          <w:sz w:val="28"/>
          <w:szCs w:val="28"/>
        </w:rPr>
        <w:t xml:space="preserve"> сель</w:t>
      </w:r>
      <w:r w:rsidR="0094533E">
        <w:rPr>
          <w:color w:val="000000"/>
          <w:sz w:val="28"/>
          <w:szCs w:val="28"/>
        </w:rPr>
        <w:t>ского С</w:t>
      </w:r>
      <w:r w:rsidR="00E35A2F">
        <w:rPr>
          <w:color w:val="000000"/>
          <w:sz w:val="28"/>
          <w:szCs w:val="28"/>
        </w:rPr>
        <w:t>овета депутатов</w:t>
      </w:r>
      <w:r w:rsidR="0094533E">
        <w:rPr>
          <w:color w:val="000000"/>
          <w:sz w:val="28"/>
          <w:szCs w:val="28"/>
        </w:rPr>
        <w:t xml:space="preserve"> от </w:t>
      </w:r>
      <w:r w:rsidR="00B6138B">
        <w:rPr>
          <w:color w:val="000000"/>
          <w:sz w:val="28"/>
          <w:szCs w:val="28"/>
        </w:rPr>
        <w:t>27.12</w:t>
      </w:r>
      <w:r>
        <w:rPr>
          <w:color w:val="000000"/>
          <w:sz w:val="28"/>
          <w:szCs w:val="28"/>
        </w:rPr>
        <w:t>.</w:t>
      </w:r>
      <w:r w:rsidR="0094533E">
        <w:rPr>
          <w:color w:val="000000"/>
          <w:sz w:val="28"/>
          <w:szCs w:val="28"/>
        </w:rPr>
        <w:t xml:space="preserve">2018 № </w:t>
      </w:r>
      <w:r w:rsidR="00B6138B">
        <w:rPr>
          <w:color w:val="000000"/>
          <w:sz w:val="28"/>
          <w:szCs w:val="28"/>
        </w:rPr>
        <w:t>19-91</w:t>
      </w:r>
      <w:r>
        <w:rPr>
          <w:color w:val="000000"/>
          <w:sz w:val="28"/>
          <w:szCs w:val="28"/>
        </w:rPr>
        <w:t xml:space="preserve"> (далее – Правила) </w:t>
      </w:r>
      <w:r w:rsidR="003F6E73">
        <w:rPr>
          <w:color w:val="000000"/>
          <w:sz w:val="28"/>
          <w:szCs w:val="28"/>
        </w:rPr>
        <w:t>(в редакции решения от 26.12.2019 № 25-118)</w:t>
      </w:r>
      <w:r w:rsidR="009453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094082" w:rsidRPr="00E67431" w:rsidRDefault="00094082" w:rsidP="000940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раздел</w:t>
      </w:r>
      <w:r w:rsidRPr="00E67431">
        <w:rPr>
          <w:sz w:val="28"/>
          <w:szCs w:val="28"/>
        </w:rPr>
        <w:t xml:space="preserve"> 2</w:t>
      </w:r>
      <w:r>
        <w:rPr>
          <w:sz w:val="28"/>
          <w:szCs w:val="28"/>
        </w:rPr>
        <w:t>.5 пункт 2.5.15. подпункт 2.5.15.3 Правил дополнить абзацем 2 следующего содержания:</w:t>
      </w:r>
    </w:p>
    <w:p w:rsidR="00B6138B" w:rsidRDefault="00094082" w:rsidP="00315B4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 выгуле домашнего животного не допускается выгул животного вне мест, разрешенных решением органа местного самоуправления для выгула животных</w:t>
      </w:r>
      <w:r w:rsidR="00E26E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соблюдать иные требования к его выгулу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671E38" w:rsidRPr="00E67431" w:rsidRDefault="003F6E73" w:rsidP="000940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4082">
        <w:rPr>
          <w:sz w:val="28"/>
          <w:szCs w:val="28"/>
        </w:rPr>
        <w:t>2</w:t>
      </w:r>
      <w:r w:rsidR="00671E38">
        <w:rPr>
          <w:sz w:val="28"/>
          <w:szCs w:val="28"/>
        </w:rPr>
        <w:t xml:space="preserve"> раздел</w:t>
      </w:r>
      <w:r w:rsidR="00671E38" w:rsidRPr="00E67431">
        <w:rPr>
          <w:sz w:val="28"/>
          <w:szCs w:val="28"/>
        </w:rPr>
        <w:t xml:space="preserve"> 2</w:t>
      </w:r>
      <w:r w:rsidR="00671E38">
        <w:rPr>
          <w:sz w:val="28"/>
          <w:szCs w:val="28"/>
        </w:rPr>
        <w:t xml:space="preserve">.5 пункт 2.5.15. </w:t>
      </w:r>
      <w:r>
        <w:rPr>
          <w:sz w:val="28"/>
          <w:szCs w:val="28"/>
        </w:rPr>
        <w:t xml:space="preserve">подпункт 2.5.15.4 </w:t>
      </w:r>
      <w:r w:rsidR="00671E38">
        <w:rPr>
          <w:sz w:val="28"/>
          <w:szCs w:val="28"/>
        </w:rPr>
        <w:t xml:space="preserve">Правил дополнить </w:t>
      </w:r>
      <w:r w:rsidR="00094082">
        <w:rPr>
          <w:sz w:val="28"/>
          <w:szCs w:val="28"/>
        </w:rPr>
        <w:t>абзац</w:t>
      </w:r>
      <w:r w:rsidR="00E26ED5">
        <w:rPr>
          <w:sz w:val="28"/>
          <w:szCs w:val="28"/>
        </w:rPr>
        <w:t>ами</w:t>
      </w:r>
      <w:r w:rsidR="00094082">
        <w:rPr>
          <w:sz w:val="28"/>
          <w:szCs w:val="28"/>
        </w:rPr>
        <w:t xml:space="preserve"> 2 </w:t>
      </w:r>
      <w:r w:rsidR="00E26ED5">
        <w:rPr>
          <w:sz w:val="28"/>
          <w:szCs w:val="28"/>
        </w:rPr>
        <w:t xml:space="preserve">и 3 </w:t>
      </w:r>
      <w:r w:rsidR="00094082">
        <w:rPr>
          <w:sz w:val="28"/>
          <w:szCs w:val="28"/>
        </w:rPr>
        <w:t>следующего содержания:</w:t>
      </w:r>
    </w:p>
    <w:p w:rsidR="00A40306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«</w:t>
      </w:r>
      <w:r w:rsidR="00A40306">
        <w:rPr>
          <w:sz w:val="28"/>
          <w:szCs w:val="28"/>
        </w:rPr>
        <w:t>Запрещается выпускать животных без владельцев в границах детских и спортивных площадок, территорий образовательных и медицинских организаций, особо охраняемых природных территорий.</w:t>
      </w:r>
    </w:p>
    <w:p w:rsidR="00671E38" w:rsidRDefault="00094082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ладельцы сельскохозяйственного животного обязаны осуществлять выпас домашнего скота на отведенной администрацией поселения для этих целей территории, не допускать бесконтрольного выпаса и бродяжничества сельскохозяйственных домашних животных в черте сельского населенного пункта, сопровождать домашний скот до места сбора стада и передавать пастуху, а также встречать домашний скот после </w:t>
      </w:r>
      <w:proofErr w:type="spellStart"/>
      <w:r>
        <w:rPr>
          <w:sz w:val="28"/>
          <w:szCs w:val="28"/>
        </w:rPr>
        <w:t>пасьбы</w:t>
      </w:r>
      <w:proofErr w:type="spellEnd"/>
      <w:r>
        <w:rPr>
          <w:sz w:val="28"/>
          <w:szCs w:val="28"/>
        </w:rPr>
        <w:t>.»;</w:t>
      </w:r>
      <w:proofErr w:type="gramEnd"/>
    </w:p>
    <w:p w:rsidR="00094082" w:rsidRPr="00E67431" w:rsidRDefault="00094082" w:rsidP="000940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 раздел</w:t>
      </w:r>
      <w:r w:rsidRPr="00E67431">
        <w:rPr>
          <w:sz w:val="28"/>
          <w:szCs w:val="28"/>
        </w:rPr>
        <w:t xml:space="preserve"> 2</w:t>
      </w:r>
      <w:r>
        <w:rPr>
          <w:sz w:val="28"/>
          <w:szCs w:val="28"/>
        </w:rPr>
        <w:t>.5 пункт 2.5.15. подпункт 2.5.15.5 Правил дополнить абзацем 2 следующего содержания:</w:t>
      </w:r>
    </w:p>
    <w:p w:rsidR="00A40306" w:rsidRDefault="00AD6F5B" w:rsidP="00A403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A40306">
        <w:rPr>
          <w:sz w:val="28"/>
          <w:szCs w:val="28"/>
        </w:rPr>
        <w:t>«</w:t>
      </w:r>
      <w:r w:rsidR="00A40306" w:rsidRPr="00A40306">
        <w:rPr>
          <w:color w:val="444444"/>
          <w:sz w:val="28"/>
          <w:szCs w:val="28"/>
        </w:rPr>
        <w:t xml:space="preserve">Отлов животных без владельцев осуществляется в плановом порядке, а также внеплановом порядке на основании информации о животных без владельцев и месте их нахождения (заявок физических и юридических лиц, </w:t>
      </w:r>
      <w:r w:rsidR="00A40306" w:rsidRPr="00A40306">
        <w:rPr>
          <w:color w:val="444444"/>
          <w:sz w:val="28"/>
          <w:szCs w:val="28"/>
        </w:rPr>
        <w:lastRenderedPageBreak/>
        <w:t xml:space="preserve">сообщений органов государственной власти, органов местного самоуправления, представленных лично или поступивших по телефону, посредством почтовой связи или электронной почты </w:t>
      </w:r>
      <w:proofErr w:type="gramStart"/>
      <w:r w:rsidR="00A40306" w:rsidRPr="00A40306">
        <w:rPr>
          <w:color w:val="444444"/>
          <w:sz w:val="28"/>
          <w:szCs w:val="28"/>
        </w:rPr>
        <w:t>в</w:t>
      </w:r>
      <w:proofErr w:type="gramEnd"/>
      <w:r w:rsidR="00A40306" w:rsidRPr="00A40306">
        <w:rPr>
          <w:color w:val="444444"/>
          <w:sz w:val="28"/>
          <w:szCs w:val="28"/>
        </w:rPr>
        <w:t xml:space="preserve"> </w:t>
      </w:r>
      <w:proofErr w:type="gramStart"/>
      <w:r w:rsidR="00A40306" w:rsidRPr="00A40306">
        <w:rPr>
          <w:color w:val="444444"/>
          <w:sz w:val="28"/>
          <w:szCs w:val="28"/>
        </w:rPr>
        <w:t>уполномоченный</w:t>
      </w:r>
      <w:proofErr w:type="gramEnd"/>
      <w:r w:rsidR="00A40306" w:rsidRPr="00A40306">
        <w:rPr>
          <w:color w:val="444444"/>
          <w:sz w:val="28"/>
          <w:szCs w:val="28"/>
        </w:rPr>
        <w:t xml:space="preserve"> орган; </w:t>
      </w:r>
    </w:p>
    <w:p w:rsidR="00A40306" w:rsidRPr="00A40306" w:rsidRDefault="00A40306" w:rsidP="00A403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A40306">
        <w:rPr>
          <w:color w:val="444444"/>
          <w:sz w:val="28"/>
          <w:szCs w:val="28"/>
        </w:rPr>
        <w:t>а также сообщений, размещенных в средствах массовой информации, информационно-телекоммуникационной сети Интернет (далее - информация о</w:t>
      </w:r>
      <w:r>
        <w:rPr>
          <w:color w:val="444444"/>
          <w:sz w:val="28"/>
          <w:szCs w:val="28"/>
        </w:rPr>
        <w:t xml:space="preserve"> </w:t>
      </w:r>
      <w:r w:rsidRPr="00A40306">
        <w:rPr>
          <w:color w:val="444444"/>
          <w:sz w:val="28"/>
          <w:szCs w:val="28"/>
        </w:rPr>
        <w:t>животных без владельцев).</w:t>
      </w:r>
    </w:p>
    <w:p w:rsidR="00A40306" w:rsidRPr="00A40306" w:rsidRDefault="00A40306" w:rsidP="00A403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A40306">
        <w:rPr>
          <w:color w:val="444444"/>
          <w:sz w:val="28"/>
          <w:szCs w:val="28"/>
        </w:rPr>
        <w:t>Исполнители мероприятий осуществляют отлов животных без владельцев:</w:t>
      </w:r>
      <w:r>
        <w:rPr>
          <w:color w:val="444444"/>
          <w:sz w:val="28"/>
          <w:szCs w:val="28"/>
        </w:rPr>
        <w:t xml:space="preserve"> </w:t>
      </w:r>
      <w:r w:rsidRPr="00A40306">
        <w:rPr>
          <w:color w:val="444444"/>
          <w:sz w:val="28"/>
          <w:szCs w:val="28"/>
        </w:rPr>
        <w:t>в плановом порядке - на основании планов-графиков проведения отлова животных без владельцев (далее - планы-графики), утвержденных уполномоченным органом;</w:t>
      </w:r>
    </w:p>
    <w:p w:rsidR="00A40306" w:rsidRPr="00A40306" w:rsidRDefault="00A40306" w:rsidP="00A403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A40306">
        <w:rPr>
          <w:color w:val="444444"/>
          <w:sz w:val="28"/>
          <w:szCs w:val="28"/>
        </w:rPr>
        <w:t>во внеплановом порядке - на основании заявки о необходимости проведения отлова животных без владельцев, поступившей от уполномоченного органа.</w:t>
      </w:r>
      <w:r w:rsidR="00F63840">
        <w:rPr>
          <w:color w:val="444444"/>
          <w:sz w:val="28"/>
          <w:szCs w:val="28"/>
        </w:rPr>
        <w:t>».</w:t>
      </w:r>
    </w:p>
    <w:p w:rsidR="004B2E66" w:rsidRDefault="00A156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1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B2E66" w:rsidRPr="008F6E00">
        <w:rPr>
          <w:sz w:val="28"/>
          <w:szCs w:val="28"/>
        </w:rPr>
        <w:t>Контроль за</w:t>
      </w:r>
      <w:proofErr w:type="gramEnd"/>
      <w:r w:rsidR="004B2E66" w:rsidRPr="008F6E00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4B50FC">
        <w:rPr>
          <w:sz w:val="28"/>
          <w:szCs w:val="28"/>
        </w:rPr>
        <w:t>социальным вопросам</w:t>
      </w:r>
      <w:r w:rsidR="00EA6589">
        <w:rPr>
          <w:sz w:val="28"/>
          <w:szCs w:val="28"/>
        </w:rPr>
        <w:t>.</w:t>
      </w:r>
    </w:p>
    <w:p w:rsidR="00A156DE" w:rsidRPr="008F6E00" w:rsidRDefault="00A156DE" w:rsidP="00A156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</w:t>
      </w:r>
      <w:r w:rsidRPr="008F6E00">
        <w:rPr>
          <w:sz w:val="28"/>
          <w:szCs w:val="28"/>
        </w:rPr>
        <w:t>ш</w:t>
      </w:r>
      <w:r>
        <w:rPr>
          <w:sz w:val="28"/>
          <w:szCs w:val="28"/>
        </w:rPr>
        <w:t xml:space="preserve">ение вступает в силу со дня опубликования в </w:t>
      </w:r>
      <w:r w:rsidR="00BD388C">
        <w:rPr>
          <w:sz w:val="28"/>
          <w:szCs w:val="28"/>
        </w:rPr>
        <w:t>печатном издании «Александровские вести» Александровского сельсовета</w:t>
      </w:r>
    </w:p>
    <w:p w:rsidR="002F564B" w:rsidRDefault="002F56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564B" w:rsidRPr="008F6E00" w:rsidRDefault="002F56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7E8F" w:rsidRDefault="00D17E8F" w:rsidP="008F6E00">
      <w:pPr>
        <w:autoSpaceDE w:val="0"/>
        <w:autoSpaceDN w:val="0"/>
        <w:adjustRightInd w:val="0"/>
        <w:rPr>
          <w:sz w:val="28"/>
          <w:szCs w:val="28"/>
        </w:rPr>
      </w:pPr>
    </w:p>
    <w:p w:rsidR="00FD5244" w:rsidRDefault="004B2E66" w:rsidP="00BE3845">
      <w:pPr>
        <w:autoSpaceDE w:val="0"/>
        <w:autoSpaceDN w:val="0"/>
        <w:adjustRightInd w:val="0"/>
        <w:rPr>
          <w:sz w:val="28"/>
          <w:szCs w:val="28"/>
        </w:rPr>
      </w:pPr>
      <w:r w:rsidRPr="008F6E00">
        <w:rPr>
          <w:sz w:val="28"/>
          <w:szCs w:val="28"/>
        </w:rPr>
        <w:t xml:space="preserve">Глава </w:t>
      </w:r>
      <w:r w:rsidR="00BD388C">
        <w:rPr>
          <w:sz w:val="28"/>
          <w:szCs w:val="28"/>
        </w:rPr>
        <w:t>сельсовета                                      Н.Н.Были</w:t>
      </w:r>
      <w:r w:rsidR="00EB2564">
        <w:rPr>
          <w:sz w:val="28"/>
          <w:szCs w:val="28"/>
        </w:rPr>
        <w:t>н</w:t>
      </w:r>
    </w:p>
    <w:sectPr w:rsidR="00FD5244" w:rsidSect="009118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B2E66"/>
    <w:rsid w:val="00017BFB"/>
    <w:rsid w:val="000271AB"/>
    <w:rsid w:val="000377BE"/>
    <w:rsid w:val="000431A7"/>
    <w:rsid w:val="00050F69"/>
    <w:rsid w:val="000549C9"/>
    <w:rsid w:val="00094082"/>
    <w:rsid w:val="000B4BFC"/>
    <w:rsid w:val="000B6204"/>
    <w:rsid w:val="000C765C"/>
    <w:rsid w:val="000D035B"/>
    <w:rsid w:val="000D0AF1"/>
    <w:rsid w:val="000D1A55"/>
    <w:rsid w:val="000E0CC3"/>
    <w:rsid w:val="00117E00"/>
    <w:rsid w:val="00145820"/>
    <w:rsid w:val="00146D62"/>
    <w:rsid w:val="00181269"/>
    <w:rsid w:val="00184C3E"/>
    <w:rsid w:val="001A74A7"/>
    <w:rsid w:val="001B748D"/>
    <w:rsid w:val="001E2D26"/>
    <w:rsid w:val="001E6500"/>
    <w:rsid w:val="001F420D"/>
    <w:rsid w:val="00240FA3"/>
    <w:rsid w:val="002537FA"/>
    <w:rsid w:val="002573CE"/>
    <w:rsid w:val="00257D96"/>
    <w:rsid w:val="00265CC6"/>
    <w:rsid w:val="002718BD"/>
    <w:rsid w:val="002719DE"/>
    <w:rsid w:val="002804E6"/>
    <w:rsid w:val="00291361"/>
    <w:rsid w:val="002A2695"/>
    <w:rsid w:val="002F564B"/>
    <w:rsid w:val="00300F0B"/>
    <w:rsid w:val="00301844"/>
    <w:rsid w:val="0030503B"/>
    <w:rsid w:val="00313FA0"/>
    <w:rsid w:val="00315B4F"/>
    <w:rsid w:val="00321F92"/>
    <w:rsid w:val="0032316A"/>
    <w:rsid w:val="00344103"/>
    <w:rsid w:val="00351DE9"/>
    <w:rsid w:val="003665F3"/>
    <w:rsid w:val="0037028B"/>
    <w:rsid w:val="00371F89"/>
    <w:rsid w:val="003770E0"/>
    <w:rsid w:val="0037720C"/>
    <w:rsid w:val="0038050D"/>
    <w:rsid w:val="003B18DA"/>
    <w:rsid w:val="003C08C2"/>
    <w:rsid w:val="003F6E73"/>
    <w:rsid w:val="00413248"/>
    <w:rsid w:val="00417EFC"/>
    <w:rsid w:val="00424DCA"/>
    <w:rsid w:val="004260F5"/>
    <w:rsid w:val="00430AC1"/>
    <w:rsid w:val="00432860"/>
    <w:rsid w:val="0048057B"/>
    <w:rsid w:val="00487C15"/>
    <w:rsid w:val="004902B4"/>
    <w:rsid w:val="00492C2B"/>
    <w:rsid w:val="00495185"/>
    <w:rsid w:val="004A1A54"/>
    <w:rsid w:val="004A6FD6"/>
    <w:rsid w:val="004B2E66"/>
    <w:rsid w:val="004B50FC"/>
    <w:rsid w:val="004C536B"/>
    <w:rsid w:val="004E0C19"/>
    <w:rsid w:val="004E701C"/>
    <w:rsid w:val="0053588F"/>
    <w:rsid w:val="00543BE8"/>
    <w:rsid w:val="00551208"/>
    <w:rsid w:val="00552BC9"/>
    <w:rsid w:val="0059303A"/>
    <w:rsid w:val="00594F76"/>
    <w:rsid w:val="005E2699"/>
    <w:rsid w:val="005E3E36"/>
    <w:rsid w:val="0060761E"/>
    <w:rsid w:val="0061180F"/>
    <w:rsid w:val="0062057B"/>
    <w:rsid w:val="00641D48"/>
    <w:rsid w:val="0065096C"/>
    <w:rsid w:val="00653DA3"/>
    <w:rsid w:val="00671E38"/>
    <w:rsid w:val="0068345A"/>
    <w:rsid w:val="006877C1"/>
    <w:rsid w:val="006B5677"/>
    <w:rsid w:val="006D4C39"/>
    <w:rsid w:val="006D715A"/>
    <w:rsid w:val="006D7824"/>
    <w:rsid w:val="006E0896"/>
    <w:rsid w:val="006E5B89"/>
    <w:rsid w:val="006F5F1E"/>
    <w:rsid w:val="00724702"/>
    <w:rsid w:val="00724FE3"/>
    <w:rsid w:val="007422FC"/>
    <w:rsid w:val="00752CB6"/>
    <w:rsid w:val="007634AB"/>
    <w:rsid w:val="00781C5F"/>
    <w:rsid w:val="007A649C"/>
    <w:rsid w:val="007B10B0"/>
    <w:rsid w:val="007B31B4"/>
    <w:rsid w:val="007F622A"/>
    <w:rsid w:val="00804E3A"/>
    <w:rsid w:val="008136BC"/>
    <w:rsid w:val="00822CD3"/>
    <w:rsid w:val="008270F0"/>
    <w:rsid w:val="00855602"/>
    <w:rsid w:val="008570BC"/>
    <w:rsid w:val="00860AF7"/>
    <w:rsid w:val="008868DF"/>
    <w:rsid w:val="008D423E"/>
    <w:rsid w:val="008E5DFF"/>
    <w:rsid w:val="008F59A3"/>
    <w:rsid w:val="008F6E00"/>
    <w:rsid w:val="00904644"/>
    <w:rsid w:val="00911863"/>
    <w:rsid w:val="00925D5C"/>
    <w:rsid w:val="009318A1"/>
    <w:rsid w:val="00940D63"/>
    <w:rsid w:val="0094506E"/>
    <w:rsid w:val="0094533E"/>
    <w:rsid w:val="00950C7D"/>
    <w:rsid w:val="009664D1"/>
    <w:rsid w:val="009A3525"/>
    <w:rsid w:val="009A3D4E"/>
    <w:rsid w:val="009A77A7"/>
    <w:rsid w:val="009B4588"/>
    <w:rsid w:val="009C06A9"/>
    <w:rsid w:val="009C7B2F"/>
    <w:rsid w:val="00A14382"/>
    <w:rsid w:val="00A156DE"/>
    <w:rsid w:val="00A40306"/>
    <w:rsid w:val="00A6283A"/>
    <w:rsid w:val="00A77A87"/>
    <w:rsid w:val="00A8085C"/>
    <w:rsid w:val="00A91D28"/>
    <w:rsid w:val="00AB3D5D"/>
    <w:rsid w:val="00AC78E1"/>
    <w:rsid w:val="00AD6F5B"/>
    <w:rsid w:val="00AD7BA9"/>
    <w:rsid w:val="00AE038F"/>
    <w:rsid w:val="00B45F94"/>
    <w:rsid w:val="00B46DCD"/>
    <w:rsid w:val="00B610DB"/>
    <w:rsid w:val="00B6138B"/>
    <w:rsid w:val="00B76CD0"/>
    <w:rsid w:val="00B850DB"/>
    <w:rsid w:val="00B86198"/>
    <w:rsid w:val="00BA535E"/>
    <w:rsid w:val="00BA6B3C"/>
    <w:rsid w:val="00BA6BC0"/>
    <w:rsid w:val="00BB0A4A"/>
    <w:rsid w:val="00BB7AEC"/>
    <w:rsid w:val="00BC1F9E"/>
    <w:rsid w:val="00BC6D6F"/>
    <w:rsid w:val="00BD388C"/>
    <w:rsid w:val="00BE3845"/>
    <w:rsid w:val="00BF5EAD"/>
    <w:rsid w:val="00C11337"/>
    <w:rsid w:val="00C165C4"/>
    <w:rsid w:val="00C423A1"/>
    <w:rsid w:val="00C45BF3"/>
    <w:rsid w:val="00C60FBF"/>
    <w:rsid w:val="00C80B00"/>
    <w:rsid w:val="00C84F74"/>
    <w:rsid w:val="00C93083"/>
    <w:rsid w:val="00CB0428"/>
    <w:rsid w:val="00CE69F1"/>
    <w:rsid w:val="00D17E8F"/>
    <w:rsid w:val="00D614D8"/>
    <w:rsid w:val="00D65959"/>
    <w:rsid w:val="00D67158"/>
    <w:rsid w:val="00D72E24"/>
    <w:rsid w:val="00D92468"/>
    <w:rsid w:val="00D96835"/>
    <w:rsid w:val="00DB17B0"/>
    <w:rsid w:val="00DC22B7"/>
    <w:rsid w:val="00DC6A08"/>
    <w:rsid w:val="00DD1760"/>
    <w:rsid w:val="00DD50FB"/>
    <w:rsid w:val="00DD5C73"/>
    <w:rsid w:val="00DE5BF0"/>
    <w:rsid w:val="00DF0A62"/>
    <w:rsid w:val="00DF21EE"/>
    <w:rsid w:val="00E20843"/>
    <w:rsid w:val="00E26ED5"/>
    <w:rsid w:val="00E35A2F"/>
    <w:rsid w:val="00E41F19"/>
    <w:rsid w:val="00E67431"/>
    <w:rsid w:val="00E762A3"/>
    <w:rsid w:val="00E873E2"/>
    <w:rsid w:val="00EA40D3"/>
    <w:rsid w:val="00EA6589"/>
    <w:rsid w:val="00EB2564"/>
    <w:rsid w:val="00EE20EA"/>
    <w:rsid w:val="00F05E22"/>
    <w:rsid w:val="00F12B66"/>
    <w:rsid w:val="00F14A11"/>
    <w:rsid w:val="00F21B59"/>
    <w:rsid w:val="00F265BE"/>
    <w:rsid w:val="00F32884"/>
    <w:rsid w:val="00F47372"/>
    <w:rsid w:val="00F63840"/>
    <w:rsid w:val="00F86BEA"/>
    <w:rsid w:val="00FA2510"/>
    <w:rsid w:val="00FC77F2"/>
    <w:rsid w:val="00FC7ADD"/>
    <w:rsid w:val="00FD5244"/>
    <w:rsid w:val="00FD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D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2E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2E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4C536B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551208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551208"/>
    <w:rPr>
      <w:sz w:val="24"/>
      <w:szCs w:val="24"/>
    </w:rPr>
  </w:style>
  <w:style w:type="paragraph" w:customStyle="1" w:styleId="ConsPlusNormal">
    <w:name w:val="ConsPlusNormal"/>
    <w:rsid w:val="005512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6138B"/>
    <w:pPr>
      <w:ind w:left="720"/>
      <w:contextualSpacing/>
    </w:pPr>
  </w:style>
  <w:style w:type="paragraph" w:customStyle="1" w:styleId="formattext">
    <w:name w:val="formattext"/>
    <w:basedOn w:val="a"/>
    <w:rsid w:val="00A403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7240-5ED2-4063-8C35-AB16C1D5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АНСКИЙ ГОРОДСКОЙ СОВЕТ ДЕПУТАТОВ</vt:lpstr>
    </vt:vector>
  </TitlesOfParts>
  <Company>BEST_XP</Company>
  <LinksUpToDate>false</LinksUpToDate>
  <CharactersWithSpaces>3378</CharactersWithSpaces>
  <SharedDoc>false</SharedDoc>
  <HLinks>
    <vt:vector size="30" baseType="variant"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040A1I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76E0E789801A8CE6F689B9888D1FAE184108BAD9DFECABDB6058C4A1111532F68753FLAo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АНСКИЙ ГОРОДСКОЙ СОВЕТ ДЕПУТАТОВ</dc:title>
  <dc:creator>надя</dc:creator>
  <cp:lastModifiedBy>Пользователь</cp:lastModifiedBy>
  <cp:revision>7</cp:revision>
  <cp:lastPrinted>2022-12-26T07:58:00Z</cp:lastPrinted>
  <dcterms:created xsi:type="dcterms:W3CDTF">2022-11-08T03:06:00Z</dcterms:created>
  <dcterms:modified xsi:type="dcterms:W3CDTF">2022-12-26T08:26:00Z</dcterms:modified>
</cp:coreProperties>
</file>